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4D8DEC0C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CE3710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CE3710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7E401D0B" w14:textId="77777777" w:rsidR="00B338DE" w:rsidRDefault="00B338DE" w:rsidP="00B338DE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42355F">
        <w:rPr>
          <w:rFonts w:ascii="Baskerville Old Face" w:hAnsi="Baskerville Old Face"/>
          <w:sz w:val="40"/>
          <w:szCs w:val="40"/>
        </w:rPr>
        <w:t>Da Quran Noor</w:t>
      </w:r>
      <w:r>
        <w:rPr>
          <w:rFonts w:ascii="Baskerville Old Face" w:hAnsi="Baskerville Old Face"/>
          <w:sz w:val="40"/>
          <w:szCs w:val="40"/>
        </w:rPr>
        <w:t xml:space="preserve"> </w:t>
      </w:r>
      <w:r w:rsidRPr="0042355F">
        <w:rPr>
          <w:rFonts w:ascii="Baskerville Old Face" w:hAnsi="Baskerville Old Face"/>
          <w:sz w:val="28"/>
          <w:szCs w:val="28"/>
        </w:rPr>
        <w:t xml:space="preserve">(Pashto </w:t>
      </w:r>
      <w:proofErr w:type="spellStart"/>
      <w:r w:rsidRPr="0042355F">
        <w:rPr>
          <w:rFonts w:ascii="Baskerville Old Face" w:hAnsi="Baskerville Old Face"/>
          <w:sz w:val="28"/>
          <w:szCs w:val="28"/>
        </w:rPr>
        <w:t>Fehm</w:t>
      </w:r>
      <w:proofErr w:type="spellEnd"/>
      <w:r w:rsidRPr="0042355F">
        <w:rPr>
          <w:rFonts w:ascii="Baskerville Old Face" w:hAnsi="Baskerville Old Face"/>
          <w:sz w:val="28"/>
          <w:szCs w:val="28"/>
        </w:rPr>
        <w:t xml:space="preserve"> Ul Quran 2019)</w:t>
      </w:r>
    </w:p>
    <w:p w14:paraId="18D90ED0" w14:textId="37D560F4" w:rsidR="003B5861" w:rsidRDefault="003B5861" w:rsidP="003B5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CE371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229DB">
        <w:rPr>
          <w:rFonts w:ascii="Times New Roman" w:hAnsi="Times New Roman" w:cs="Times New Roman" w:hint="cs"/>
          <w:b/>
          <w:bCs/>
          <w:sz w:val="40"/>
          <w:szCs w:val="40"/>
          <w:rtl/>
        </w:rPr>
        <w:t>9</w:t>
      </w:r>
      <w:r w:rsidR="00CE371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CE371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 w:rsidR="00CE371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03E88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5A1A0C6A" w14:textId="461C9F72" w:rsidR="003B5861" w:rsidRDefault="003B5861" w:rsidP="003B5861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CE371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CE371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CE3710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B338DE" w:rsidRPr="003805CC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pashto19@gmail.com</w:t>
        </w:r>
      </w:hyperlink>
    </w:p>
    <w:p w14:paraId="345B29F5" w14:textId="77777777" w:rsidR="003B5861" w:rsidRDefault="003B5861" w:rsidP="003B5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65619D" w14:textId="77777777" w:rsidR="003B5861" w:rsidRPr="0087599B" w:rsidRDefault="003B5861" w:rsidP="003B5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EFE52D" w14:textId="77777777" w:rsidR="008929A7" w:rsidRPr="00C72950" w:rsidRDefault="008929A7" w:rsidP="008929A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37C5E3" w14:textId="77777777" w:rsidR="008929A7" w:rsidRDefault="008929A7" w:rsidP="008929A7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49AF8DCD" w14:textId="431B6DFA" w:rsidR="008929A7" w:rsidRDefault="00B338DE" w:rsidP="008929A7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proofErr w:type="gramStart"/>
      <w:r>
        <w:rPr>
          <w:rFonts w:ascii="Baskerville Old Face" w:hAnsi="Baskerville Old Face"/>
          <w:sz w:val="36"/>
          <w:szCs w:val="36"/>
        </w:rPr>
        <w:t>Dialect :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</w:t>
      </w:r>
      <w:proofErr w:type="spellStart"/>
      <w:r w:rsidRPr="00BC3B2F">
        <w:rPr>
          <w:rFonts w:ascii="Baskerville Old Face" w:hAnsi="Baskerville Old Face"/>
          <w:sz w:val="36"/>
          <w:szCs w:val="36"/>
        </w:rPr>
        <w:t>Peshawri</w:t>
      </w:r>
      <w:proofErr w:type="spellEnd"/>
      <w:r w:rsidRPr="00BC3B2F">
        <w:rPr>
          <w:rFonts w:ascii="Baskerville Old Face" w:hAnsi="Baskerville Old Face"/>
          <w:sz w:val="36"/>
          <w:szCs w:val="36"/>
        </w:rPr>
        <w:t xml:space="preserve"> / </w:t>
      </w:r>
      <w:proofErr w:type="spellStart"/>
      <w:r w:rsidRPr="00BC3B2F">
        <w:rPr>
          <w:rFonts w:ascii="Baskerville Old Face" w:hAnsi="Baskerville Old Face"/>
          <w:sz w:val="36"/>
          <w:szCs w:val="36"/>
        </w:rPr>
        <w:t>Qandahari</w:t>
      </w:r>
      <w:proofErr w:type="spellEnd"/>
    </w:p>
    <w:p w14:paraId="27CF8AB0" w14:textId="35BC0C50" w:rsidR="0063532B" w:rsidRPr="00C57201" w:rsidRDefault="003F5867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235E8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وۡ</w:t>
      </w:r>
      <w:r w:rsidR="00235E8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شِئۡنَا</w:t>
      </w:r>
      <w:r w:rsidR="00235E8D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رَفَعۡنَٰهُ </w:t>
      </w:r>
      <w:r w:rsidR="00235E8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ِهَا </w:t>
      </w:r>
      <w:r w:rsidR="00235E8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لَٰكِنَّهُۥٓ </w:t>
      </w:r>
      <w:r w:rsidR="00235E8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َخۡلَدَ</w:t>
      </w:r>
      <w:r w:rsidR="00235E8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لَى</w:t>
      </w:r>
      <w:r w:rsidR="00235E8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أَرۡضِ</w:t>
      </w:r>
      <w:r w:rsidR="00235E8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</w:t>
      </w:r>
      <w:r w:rsidR="00235E8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06E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تَّبَعَ </w:t>
      </w:r>
      <w:r w:rsidR="00235E8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ه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َ</w:t>
      </w:r>
      <w:r w:rsidRPr="00C57201">
        <w:rPr>
          <w:rFonts w:cs="KFGQPC Uthmanic Script HAFS"/>
          <w:color w:val="000000"/>
          <w:sz w:val="44"/>
          <w:szCs w:val="44"/>
          <w:rtl/>
        </w:rPr>
        <w:t>وَىٰهُۚ</w:t>
      </w:r>
      <w:r w:rsidR="00235E8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َمَثَلُهُۥ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00"/>
        <w:gridCol w:w="720"/>
        <w:gridCol w:w="540"/>
        <w:gridCol w:w="900"/>
        <w:gridCol w:w="720"/>
        <w:gridCol w:w="900"/>
        <w:gridCol w:w="1260"/>
        <w:gridCol w:w="810"/>
        <w:gridCol w:w="1080"/>
        <w:gridCol w:w="990"/>
        <w:gridCol w:w="661"/>
      </w:tblGrid>
      <w:tr w:rsidR="0063532B" w14:paraId="14ED1605" w14:textId="77777777" w:rsidTr="00206EA8">
        <w:tc>
          <w:tcPr>
            <w:tcW w:w="1165" w:type="dxa"/>
          </w:tcPr>
          <w:p w14:paraId="6008454C" w14:textId="77777777" w:rsidR="0063532B" w:rsidRPr="0086082C" w:rsidRDefault="0063532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85759C3" w14:textId="77777777" w:rsidR="0063532B" w:rsidRPr="0086082C" w:rsidRDefault="0063532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A1B6FED" w14:textId="77777777" w:rsidR="0063532B" w:rsidRPr="0086082C" w:rsidRDefault="0063532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9A181A8" w14:textId="77777777" w:rsidR="0063532B" w:rsidRPr="0086082C" w:rsidRDefault="0063532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3F7EA77" w14:textId="77777777" w:rsidR="0063532B" w:rsidRPr="0086082C" w:rsidRDefault="0063532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8EAA84D" w14:textId="77777777" w:rsidR="0063532B" w:rsidRPr="0086082C" w:rsidRDefault="0063532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D478057" w14:textId="77777777" w:rsidR="0063532B" w:rsidRPr="0086082C" w:rsidRDefault="0063532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5510F919" w14:textId="77777777" w:rsidR="0063532B" w:rsidRPr="0086082C" w:rsidRDefault="0063532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731181D" w14:textId="77777777" w:rsidR="0063532B" w:rsidRPr="0086082C" w:rsidRDefault="0063532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176D6D2" w14:textId="77777777" w:rsidR="0063532B" w:rsidRPr="0086082C" w:rsidRDefault="0063532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71BF84D" w14:textId="77777777" w:rsidR="0063532B" w:rsidRPr="0086082C" w:rsidRDefault="0063532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17117CCA" w14:textId="77777777" w:rsidR="0063532B" w:rsidRPr="0086082C" w:rsidRDefault="0063532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4BB9AE3" w14:textId="422C2747" w:rsidR="00EA2CDA" w:rsidRPr="00C57201" w:rsidRDefault="003F5867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كَمَثَلِ </w:t>
      </w:r>
      <w:r w:rsidR="00D0141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ۡكَلۡبِ</w:t>
      </w:r>
      <w:r w:rsidR="00D0141C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 </w:t>
      </w:r>
      <w:r w:rsidR="00D0141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َحۡمِلۡ </w:t>
      </w:r>
      <w:r w:rsidR="00D0141C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عَلَيۡهِ </w:t>
      </w:r>
      <w:r w:rsidR="00D0141C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لۡهَثۡ </w:t>
      </w:r>
      <w:r w:rsidR="00D0141C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َوۡ</w:t>
      </w:r>
      <w:r w:rsidR="00D0141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َتۡرُكۡهُ </w:t>
      </w:r>
      <w:r w:rsidR="00D0141C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لۡهَثۚ </w:t>
      </w:r>
      <w:r w:rsidR="00D0141C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ذ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َّٰ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ِكَ </w:t>
      </w:r>
      <w:r w:rsidR="00D0141C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ثَلُ </w:t>
      </w:r>
      <w:r w:rsidR="00D0141C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قَوۡمِ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00"/>
        <w:gridCol w:w="810"/>
        <w:gridCol w:w="1170"/>
        <w:gridCol w:w="900"/>
        <w:gridCol w:w="630"/>
        <w:gridCol w:w="990"/>
        <w:gridCol w:w="900"/>
        <w:gridCol w:w="990"/>
        <w:gridCol w:w="540"/>
        <w:gridCol w:w="990"/>
        <w:gridCol w:w="931"/>
      </w:tblGrid>
      <w:tr w:rsidR="00EA2CDA" w14:paraId="27996108" w14:textId="77777777" w:rsidTr="00EA2CDA">
        <w:tc>
          <w:tcPr>
            <w:tcW w:w="895" w:type="dxa"/>
          </w:tcPr>
          <w:p w14:paraId="0C31E237" w14:textId="77777777" w:rsidR="00EA2CDA" w:rsidRPr="0086082C" w:rsidRDefault="00EA2CDA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0C01319" w14:textId="77777777" w:rsidR="00EA2CDA" w:rsidRPr="0086082C" w:rsidRDefault="00EA2CDA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3A98BFD" w14:textId="77777777" w:rsidR="00EA2CDA" w:rsidRPr="0086082C" w:rsidRDefault="00EA2CDA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A6C1D95" w14:textId="77777777" w:rsidR="00EA2CDA" w:rsidRPr="0086082C" w:rsidRDefault="00EA2CDA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0B7D191" w14:textId="77777777" w:rsidR="00EA2CDA" w:rsidRPr="0086082C" w:rsidRDefault="00EA2CDA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6EF8BDB" w14:textId="77777777" w:rsidR="00EA2CDA" w:rsidRPr="0086082C" w:rsidRDefault="00EA2CDA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ED524C8" w14:textId="77777777" w:rsidR="00EA2CDA" w:rsidRPr="0086082C" w:rsidRDefault="00EA2CDA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1F0C66C" w14:textId="77777777" w:rsidR="00EA2CDA" w:rsidRPr="0086082C" w:rsidRDefault="00EA2CDA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CF91F29" w14:textId="77777777" w:rsidR="00EA2CDA" w:rsidRPr="0086082C" w:rsidRDefault="00EA2CDA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C2D4089" w14:textId="77777777" w:rsidR="00EA2CDA" w:rsidRPr="0086082C" w:rsidRDefault="00EA2CDA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F119D0A" w14:textId="77777777" w:rsidR="00EA2CDA" w:rsidRPr="0086082C" w:rsidRDefault="00EA2CDA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51C2573B" w14:textId="77777777" w:rsidR="00EA2CDA" w:rsidRPr="0086082C" w:rsidRDefault="00EA2CDA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05BE21F" w14:textId="7A403976" w:rsidR="00147AAC" w:rsidRPr="00C57201" w:rsidRDefault="003F5867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َّذِينَ </w:t>
      </w:r>
      <w:r w:rsidR="0009729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كَذَّبُواْ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‍َٔايَٰتِنَاۚ </w:t>
      </w:r>
      <w:r w:rsidR="00DD00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9729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فَٱقۡصُصِ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قَصَصَ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عَلَّهُمۡ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تَفَكَّرُونَ ١٧٦أَيُشۡرِكُونَ </w:t>
      </w:r>
      <w:r w:rsidR="00DD00A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َا</w:t>
      </w:r>
      <w:r w:rsidR="0009729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47AA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ا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0"/>
        <w:gridCol w:w="1260"/>
        <w:gridCol w:w="1620"/>
        <w:gridCol w:w="990"/>
        <w:gridCol w:w="1170"/>
        <w:gridCol w:w="1350"/>
        <w:gridCol w:w="1170"/>
        <w:gridCol w:w="990"/>
        <w:gridCol w:w="931"/>
      </w:tblGrid>
      <w:tr w:rsidR="00147AAC" w14:paraId="7E9E7778" w14:textId="77777777" w:rsidTr="00B92A4E">
        <w:tc>
          <w:tcPr>
            <w:tcW w:w="535" w:type="dxa"/>
          </w:tcPr>
          <w:p w14:paraId="1FFE877F" w14:textId="77777777" w:rsidR="00147AAC" w:rsidRPr="0086082C" w:rsidRDefault="00147AAC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2A0CA83" w14:textId="77777777" w:rsidR="00147AAC" w:rsidRPr="0086082C" w:rsidRDefault="00147AAC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6D85BFFB" w14:textId="77777777" w:rsidR="00147AAC" w:rsidRPr="0086082C" w:rsidRDefault="00147AAC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20" w:type="dxa"/>
          </w:tcPr>
          <w:p w14:paraId="3F22E976" w14:textId="77777777" w:rsidR="00147AAC" w:rsidRPr="0086082C" w:rsidRDefault="00147AAC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BBDD75C" w14:textId="77777777" w:rsidR="00147AAC" w:rsidRPr="0086082C" w:rsidRDefault="00147AAC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CFBB3EC" w14:textId="77777777" w:rsidR="00147AAC" w:rsidRPr="0086082C" w:rsidRDefault="00147AAC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4F3233DC" w14:textId="77777777" w:rsidR="00147AAC" w:rsidRPr="0086082C" w:rsidRDefault="00147AAC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1D20EEE" w14:textId="77777777" w:rsidR="00147AAC" w:rsidRPr="0086082C" w:rsidRDefault="00147AAC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2937F7A" w14:textId="77777777" w:rsidR="00147AAC" w:rsidRPr="0086082C" w:rsidRDefault="00147AAC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2F8E3BF2" w14:textId="77777777" w:rsidR="00147AAC" w:rsidRPr="0086082C" w:rsidRDefault="00147AAC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C360DBA" w14:textId="2E004059" w:rsidR="00547615" w:rsidRPr="00C57201" w:rsidRDefault="003F5867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يَخۡلُقُ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شَيۡ‍ٔ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هُمۡ 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يُخۡلَقُونَ </w:t>
      </w:r>
      <w:r w:rsidRPr="00C57201">
        <w:rPr>
          <w:rFonts w:cs="KFGQPC Uthmanic Script HAFS"/>
          <w:color w:val="000000"/>
          <w:sz w:val="44"/>
          <w:szCs w:val="44"/>
          <w:rtl/>
        </w:rPr>
        <w:t>١٩١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لَا 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يَسۡتَطِيعُونَ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هُمۡ 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نَصۡر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لَآ أَنفُسَهُمۡ </w:t>
      </w:r>
      <w:r w:rsidR="00C3047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َ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نصُرُونَ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810"/>
        <w:gridCol w:w="810"/>
        <w:gridCol w:w="720"/>
        <w:gridCol w:w="1530"/>
        <w:gridCol w:w="810"/>
        <w:gridCol w:w="1350"/>
        <w:gridCol w:w="630"/>
        <w:gridCol w:w="810"/>
        <w:gridCol w:w="841"/>
      </w:tblGrid>
      <w:tr w:rsidR="00547615" w14:paraId="23F2A066" w14:textId="77777777" w:rsidTr="00EF750E">
        <w:tc>
          <w:tcPr>
            <w:tcW w:w="1255" w:type="dxa"/>
          </w:tcPr>
          <w:p w14:paraId="60B95303" w14:textId="77777777" w:rsidR="00547615" w:rsidRPr="0086082C" w:rsidRDefault="00547615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0B28E01" w14:textId="77777777" w:rsidR="00547615" w:rsidRPr="0086082C" w:rsidRDefault="00547615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CFE9621" w14:textId="77777777" w:rsidR="00547615" w:rsidRPr="0086082C" w:rsidRDefault="00547615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DD23AB0" w14:textId="77777777" w:rsidR="00547615" w:rsidRPr="0086082C" w:rsidRDefault="00547615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52275D0" w14:textId="77777777" w:rsidR="00547615" w:rsidRPr="0086082C" w:rsidRDefault="00547615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747B03C7" w14:textId="77777777" w:rsidR="00547615" w:rsidRPr="0086082C" w:rsidRDefault="00547615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E4CF03D" w14:textId="77777777" w:rsidR="00547615" w:rsidRPr="0086082C" w:rsidRDefault="00547615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58A9333E" w14:textId="77777777" w:rsidR="00547615" w:rsidRPr="0086082C" w:rsidRDefault="00547615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E1FBE9E" w14:textId="77777777" w:rsidR="00547615" w:rsidRPr="0086082C" w:rsidRDefault="00547615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2E09F38" w14:textId="77777777" w:rsidR="00547615" w:rsidRPr="0086082C" w:rsidRDefault="00547615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0E490FDF" w14:textId="77777777" w:rsidR="00547615" w:rsidRPr="0086082C" w:rsidRDefault="00547615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8B97F79" w14:textId="085A050F" w:rsidR="007113B7" w:rsidRPr="00C57201" w:rsidRDefault="003F5867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١٩٢خُذِ 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ۡعَفۡوَ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7113B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9F48F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ۡمُرۡ</w:t>
      </w:r>
      <w:r w:rsidR="007113B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ٱلۡعُرۡفِ</w:t>
      </w:r>
      <w:r w:rsidR="009F48F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7113B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عۡرِضۡ عَنِ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7113B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ۡجَٰهِلِينَ ١٩٩ وَ</w:t>
      </w:r>
      <w:r w:rsidR="007113B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مَّا</w:t>
      </w:r>
      <w:r w:rsidR="009F48F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يَنزَغَنَّكَ</w:t>
      </w:r>
      <w:r w:rsidR="009F48F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ِنَ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170"/>
        <w:gridCol w:w="1080"/>
        <w:gridCol w:w="1440"/>
        <w:gridCol w:w="810"/>
        <w:gridCol w:w="1260"/>
        <w:gridCol w:w="1170"/>
        <w:gridCol w:w="1170"/>
        <w:gridCol w:w="990"/>
        <w:gridCol w:w="841"/>
      </w:tblGrid>
      <w:tr w:rsidR="007113B7" w14:paraId="69063880" w14:textId="77777777" w:rsidTr="007113B7">
        <w:tc>
          <w:tcPr>
            <w:tcW w:w="715" w:type="dxa"/>
          </w:tcPr>
          <w:p w14:paraId="6F5C0DDC" w14:textId="77777777" w:rsidR="007113B7" w:rsidRPr="0086082C" w:rsidRDefault="007113B7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98CA702" w14:textId="77777777" w:rsidR="007113B7" w:rsidRPr="0086082C" w:rsidRDefault="007113B7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3EFDBC1" w14:textId="77777777" w:rsidR="007113B7" w:rsidRPr="0086082C" w:rsidRDefault="007113B7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03CE67C3" w14:textId="77777777" w:rsidR="007113B7" w:rsidRPr="0086082C" w:rsidRDefault="007113B7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06F65DB" w14:textId="77777777" w:rsidR="007113B7" w:rsidRPr="0086082C" w:rsidRDefault="007113B7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6CA33702" w14:textId="77777777" w:rsidR="007113B7" w:rsidRPr="0086082C" w:rsidRDefault="007113B7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C822742" w14:textId="77777777" w:rsidR="007113B7" w:rsidRPr="0086082C" w:rsidRDefault="007113B7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7E24449" w14:textId="77777777" w:rsidR="007113B7" w:rsidRPr="0086082C" w:rsidRDefault="007113B7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E6264BB" w14:textId="77777777" w:rsidR="007113B7" w:rsidRPr="0086082C" w:rsidRDefault="007113B7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7FBF4D52" w14:textId="77777777" w:rsidR="007113B7" w:rsidRPr="0086082C" w:rsidRDefault="007113B7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FE1B6C4" w14:textId="1ADA412D" w:rsidR="009E4A90" w:rsidRPr="00C57201" w:rsidRDefault="003F5867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 xml:space="preserve">ٱلشَّيۡطَٰنِ 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نَزۡغ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ٞ 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َٱسۡتَعِذۡ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بِٱ</w:t>
      </w:r>
      <w:r w:rsidRPr="00C57201">
        <w:rPr>
          <w:rFonts w:cs="KFGQPC Uthmanic Script HAFS"/>
          <w:color w:val="000000"/>
          <w:sz w:val="44"/>
          <w:szCs w:val="44"/>
          <w:rtl/>
        </w:rPr>
        <w:t>للَّهِۚ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هُۥ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سَمِيعٌ 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َلِيمٌ ٢٠٠</w:t>
      </w:r>
      <w:r w:rsidRPr="003F5867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نَّمَا 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مُؤۡمِنُونَ </w:t>
      </w:r>
      <w:r w:rsidR="009E4A9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َّذِينَ</w:t>
      </w:r>
      <w:r w:rsidR="009E4A9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C1DB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ذَا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90"/>
        <w:gridCol w:w="1170"/>
        <w:gridCol w:w="900"/>
        <w:gridCol w:w="1080"/>
        <w:gridCol w:w="990"/>
        <w:gridCol w:w="720"/>
        <w:gridCol w:w="900"/>
        <w:gridCol w:w="1080"/>
        <w:gridCol w:w="990"/>
        <w:gridCol w:w="1021"/>
      </w:tblGrid>
      <w:tr w:rsidR="009E4A90" w14:paraId="2822051B" w14:textId="77777777" w:rsidTr="009E4A90">
        <w:tc>
          <w:tcPr>
            <w:tcW w:w="805" w:type="dxa"/>
          </w:tcPr>
          <w:p w14:paraId="612D388B" w14:textId="77777777" w:rsidR="009E4A90" w:rsidRPr="0086082C" w:rsidRDefault="009E4A90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EDF274E" w14:textId="77777777" w:rsidR="009E4A90" w:rsidRPr="0086082C" w:rsidRDefault="009E4A90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71F3AA02" w14:textId="77777777" w:rsidR="009E4A90" w:rsidRPr="0086082C" w:rsidRDefault="009E4A90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BCE044A" w14:textId="77777777" w:rsidR="009E4A90" w:rsidRPr="0086082C" w:rsidRDefault="009E4A90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19876493" w14:textId="77777777" w:rsidR="009E4A90" w:rsidRPr="0086082C" w:rsidRDefault="009E4A90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A2A1F22" w14:textId="77777777" w:rsidR="009E4A90" w:rsidRPr="0086082C" w:rsidRDefault="009E4A90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CF96359" w14:textId="77777777" w:rsidR="009E4A90" w:rsidRPr="0086082C" w:rsidRDefault="009E4A90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6651AE2" w14:textId="77777777" w:rsidR="009E4A90" w:rsidRPr="0086082C" w:rsidRDefault="009E4A90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FC529DE" w14:textId="77777777" w:rsidR="009E4A90" w:rsidRPr="0086082C" w:rsidRDefault="009E4A90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9E3F45A" w14:textId="77777777" w:rsidR="009E4A90" w:rsidRPr="0086082C" w:rsidRDefault="009E4A90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7921FE34" w14:textId="77777777" w:rsidR="009E4A90" w:rsidRPr="0086082C" w:rsidRDefault="009E4A90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A47E887" w14:textId="60511A2C" w:rsidR="00472414" w:rsidRPr="00C57201" w:rsidRDefault="003F5867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ذُكِرَ </w:t>
      </w:r>
      <w:r w:rsidR="006C50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7241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لَّهُ</w:t>
      </w:r>
      <w:r w:rsidR="006C50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جِلَتۡ</w:t>
      </w:r>
      <w:r w:rsidR="006C508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قُلُوبُهُمۡ </w:t>
      </w:r>
      <w:r w:rsidR="006C508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6C50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ذَا</w:t>
      </w:r>
      <w:r w:rsidR="006C50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ُلِيَتۡ </w:t>
      </w:r>
      <w:r w:rsidR="006C50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عَلَيۡهِمۡ </w:t>
      </w:r>
      <w:r w:rsidR="006C50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ءَايَٰتُهُۥ</w:t>
      </w:r>
      <w:r w:rsidR="006C50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زَادَتۡهُمۡ</w:t>
      </w:r>
      <w:r w:rsidR="006C50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يمَٰن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  <w:r w:rsidR="006C508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6C50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7241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عَلَى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505"/>
        <w:gridCol w:w="900"/>
        <w:gridCol w:w="1080"/>
        <w:gridCol w:w="990"/>
        <w:gridCol w:w="1080"/>
        <w:gridCol w:w="900"/>
        <w:gridCol w:w="810"/>
        <w:gridCol w:w="1170"/>
        <w:gridCol w:w="1080"/>
        <w:gridCol w:w="720"/>
        <w:gridCol w:w="751"/>
      </w:tblGrid>
      <w:tr w:rsidR="00472414" w14:paraId="31D30DF4" w14:textId="77777777" w:rsidTr="00472414">
        <w:tc>
          <w:tcPr>
            <w:tcW w:w="660" w:type="dxa"/>
          </w:tcPr>
          <w:p w14:paraId="23B056F7" w14:textId="77777777" w:rsidR="00472414" w:rsidRPr="0086082C" w:rsidRDefault="00472414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05" w:type="dxa"/>
          </w:tcPr>
          <w:p w14:paraId="7D6F91D1" w14:textId="77777777" w:rsidR="00472414" w:rsidRPr="0086082C" w:rsidRDefault="00472414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F0505FE" w14:textId="36A1EF8C" w:rsidR="00472414" w:rsidRPr="0086082C" w:rsidRDefault="00472414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EC3A6F5" w14:textId="77777777" w:rsidR="00472414" w:rsidRPr="0086082C" w:rsidRDefault="00472414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2E8DBFE" w14:textId="77777777" w:rsidR="00472414" w:rsidRPr="0086082C" w:rsidRDefault="00472414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A4C9B0D" w14:textId="77777777" w:rsidR="00472414" w:rsidRPr="0086082C" w:rsidRDefault="00472414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7E544A0" w14:textId="77777777" w:rsidR="00472414" w:rsidRPr="0086082C" w:rsidRDefault="00472414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1866E1D" w14:textId="77777777" w:rsidR="00472414" w:rsidRPr="0086082C" w:rsidRDefault="00472414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D3B2D05" w14:textId="77777777" w:rsidR="00472414" w:rsidRPr="0086082C" w:rsidRDefault="00472414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23AF487" w14:textId="77777777" w:rsidR="00472414" w:rsidRPr="0086082C" w:rsidRDefault="00472414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AC3C578" w14:textId="77777777" w:rsidR="00472414" w:rsidRPr="0086082C" w:rsidRDefault="00472414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037B720D" w14:textId="77777777" w:rsidR="00472414" w:rsidRPr="0086082C" w:rsidRDefault="00472414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F6BD1E8" w14:textId="1D757C40" w:rsidR="00E159EB" w:rsidRPr="00C57201" w:rsidRDefault="003F5867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رَبِّهِمۡ </w:t>
      </w:r>
      <w:r w:rsidR="006C50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يَتَوَكَّلُونَ ٢ ٱلَّذِينَ</w:t>
      </w:r>
      <w:r w:rsidR="006C50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ُقِيمُونَ </w:t>
      </w:r>
      <w:r w:rsidR="006C50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صَّلَوٰةَ </w:t>
      </w:r>
      <w:r w:rsidR="006C50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6C50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ِمَّا</w:t>
      </w:r>
      <w:r w:rsidR="006C50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رَزَقۡنَٰهُمۡ </w:t>
      </w:r>
      <w:r w:rsidR="006C508E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يُنفِقُونَ ٣</w:t>
      </w:r>
      <w:r w:rsidR="006C50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ِيَمِيزَ </w:t>
      </w:r>
      <w:r w:rsidR="006C50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080"/>
        <w:gridCol w:w="1260"/>
        <w:gridCol w:w="1170"/>
        <w:gridCol w:w="900"/>
        <w:gridCol w:w="1170"/>
        <w:gridCol w:w="1080"/>
        <w:gridCol w:w="1080"/>
        <w:gridCol w:w="1170"/>
        <w:gridCol w:w="931"/>
      </w:tblGrid>
      <w:tr w:rsidR="00E159EB" w14:paraId="474AD90C" w14:textId="77777777" w:rsidTr="00CA7023">
        <w:tc>
          <w:tcPr>
            <w:tcW w:w="805" w:type="dxa"/>
          </w:tcPr>
          <w:p w14:paraId="56606F3F" w14:textId="77777777" w:rsidR="00E159EB" w:rsidRPr="0086082C" w:rsidRDefault="00E159E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C98A60B" w14:textId="77777777" w:rsidR="00E159EB" w:rsidRPr="0086082C" w:rsidRDefault="00E159E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1726CBE4" w14:textId="77777777" w:rsidR="00E159EB" w:rsidRPr="0086082C" w:rsidRDefault="00E159E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6689FC7" w14:textId="77777777" w:rsidR="00E159EB" w:rsidRPr="0086082C" w:rsidRDefault="00E159E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4604B81" w14:textId="77777777" w:rsidR="00E159EB" w:rsidRPr="0086082C" w:rsidRDefault="00E159E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D3D94D1" w14:textId="77777777" w:rsidR="00E159EB" w:rsidRPr="0086082C" w:rsidRDefault="00E159E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E82E0A1" w14:textId="77777777" w:rsidR="00E159EB" w:rsidRPr="0086082C" w:rsidRDefault="00E159E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DF05DFF" w14:textId="77777777" w:rsidR="00E159EB" w:rsidRPr="0086082C" w:rsidRDefault="00E159E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952F3DA" w14:textId="77777777" w:rsidR="00E159EB" w:rsidRPr="0086082C" w:rsidRDefault="00E159E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3E61C18B" w14:textId="77777777" w:rsidR="00E159EB" w:rsidRPr="0086082C" w:rsidRDefault="00E159E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E91E611" w14:textId="3574FC9F" w:rsidR="00EC6988" w:rsidRPr="00C57201" w:rsidRDefault="003F5867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خَبِيثَ</w:t>
      </w:r>
      <w:r w:rsidR="0023097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ِنَ ٱلطَّيِّبِ</w:t>
      </w:r>
      <w:r w:rsidR="0023097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C698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يَجۡعَلَ ٱلۡخَبِيثَ</w:t>
      </w:r>
      <w:r w:rsidR="0023097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َعۡضَهُۥ عَلَىٰ بَعۡض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فَيَرۡكُمَهُۥ</w:t>
      </w:r>
      <w:r w:rsidR="0023097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جَمِيع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فَيَجۡعَلَهُۥ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90"/>
        <w:gridCol w:w="1050"/>
        <w:gridCol w:w="840"/>
        <w:gridCol w:w="630"/>
        <w:gridCol w:w="990"/>
        <w:gridCol w:w="1170"/>
        <w:gridCol w:w="1080"/>
        <w:gridCol w:w="990"/>
        <w:gridCol w:w="630"/>
        <w:gridCol w:w="1021"/>
      </w:tblGrid>
      <w:tr w:rsidR="00EC6988" w14:paraId="4DF4FEB0" w14:textId="77777777" w:rsidTr="00EC6988">
        <w:tc>
          <w:tcPr>
            <w:tcW w:w="1255" w:type="dxa"/>
          </w:tcPr>
          <w:p w14:paraId="2E33EBB3" w14:textId="77777777" w:rsidR="00EC6988" w:rsidRPr="0086082C" w:rsidRDefault="00EC6988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8E5FD7C" w14:textId="77777777" w:rsidR="00EC6988" w:rsidRPr="0086082C" w:rsidRDefault="00EC6988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50" w:type="dxa"/>
          </w:tcPr>
          <w:p w14:paraId="4A3A2E27" w14:textId="77777777" w:rsidR="00EC6988" w:rsidRPr="0086082C" w:rsidRDefault="00EC6988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0" w:type="dxa"/>
          </w:tcPr>
          <w:p w14:paraId="54B6A243" w14:textId="77777777" w:rsidR="00EC6988" w:rsidRPr="0086082C" w:rsidRDefault="00EC6988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509592C" w14:textId="6F240A93" w:rsidR="00EC6988" w:rsidRPr="0086082C" w:rsidRDefault="00EC6988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2AEC001" w14:textId="77777777" w:rsidR="00EC6988" w:rsidRPr="0086082C" w:rsidRDefault="00EC6988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508CA18" w14:textId="77777777" w:rsidR="00EC6988" w:rsidRPr="0086082C" w:rsidRDefault="00EC6988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D3DCB7D" w14:textId="77777777" w:rsidR="00EC6988" w:rsidRPr="0086082C" w:rsidRDefault="00EC6988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6B47345" w14:textId="77777777" w:rsidR="00EC6988" w:rsidRPr="0086082C" w:rsidRDefault="00EC6988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3B6F775" w14:textId="77777777" w:rsidR="00EC6988" w:rsidRPr="0086082C" w:rsidRDefault="00EC6988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6D4011BA" w14:textId="77777777" w:rsidR="00EC6988" w:rsidRPr="0086082C" w:rsidRDefault="00EC6988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AAF2ABE" w14:textId="0CE49397" w:rsidR="000F4A4B" w:rsidRPr="00C57201" w:rsidRDefault="000F4A4B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F5867" w:rsidRPr="00C57201">
        <w:rPr>
          <w:rFonts w:cs="KFGQPC Uthmanic Script HAFS"/>
          <w:color w:val="000000"/>
          <w:sz w:val="44"/>
          <w:szCs w:val="44"/>
          <w:rtl/>
        </w:rPr>
        <w:t>فِي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F5867" w:rsidRPr="00C57201">
        <w:rPr>
          <w:rFonts w:cs="KFGQPC Uthmanic Script HAFS"/>
          <w:color w:val="000000"/>
          <w:sz w:val="44"/>
          <w:szCs w:val="44"/>
          <w:rtl/>
        </w:rPr>
        <w:t xml:space="preserve"> جَهَنَّمَۚ</w:t>
      </w:r>
      <w:r w:rsidR="00EA313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F5867" w:rsidRPr="00C57201">
        <w:rPr>
          <w:rFonts w:cs="KFGQPC Uthmanic Script HAFS"/>
          <w:color w:val="000000"/>
          <w:sz w:val="44"/>
          <w:szCs w:val="44"/>
          <w:rtl/>
        </w:rPr>
        <w:t xml:space="preserve"> أُوْلَٰٓئِكَ هُمُ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F5867" w:rsidRPr="00C57201">
        <w:rPr>
          <w:rFonts w:cs="KFGQPC Uthmanic Script HAFS"/>
          <w:color w:val="000000"/>
          <w:sz w:val="44"/>
          <w:szCs w:val="44"/>
          <w:rtl/>
        </w:rPr>
        <w:t xml:space="preserve">ٱلۡخَٰسِرُونَ ٣٧ قُل </w:t>
      </w:r>
      <w:r w:rsidR="00EA313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F5867" w:rsidRPr="00C57201">
        <w:rPr>
          <w:rFonts w:cs="KFGQPC Uthmanic Script HAFS"/>
          <w:color w:val="000000"/>
          <w:sz w:val="44"/>
          <w:szCs w:val="44"/>
          <w:rtl/>
        </w:rPr>
        <w:t>لِّلَّذِينَ</w:t>
      </w:r>
      <w:r w:rsidR="00EA313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F5867" w:rsidRPr="00C57201">
        <w:rPr>
          <w:rFonts w:cs="KFGQPC Uthmanic Script HAFS"/>
          <w:color w:val="000000"/>
          <w:sz w:val="44"/>
          <w:szCs w:val="44"/>
          <w:rtl/>
        </w:rPr>
        <w:t xml:space="preserve"> كَفَرُوٓاْ</w:t>
      </w:r>
      <w:r w:rsidR="00EA313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F5867" w:rsidRPr="00C57201">
        <w:rPr>
          <w:rFonts w:cs="KFGQPC Uthmanic Script HAFS"/>
          <w:color w:val="000000"/>
          <w:sz w:val="44"/>
          <w:szCs w:val="44"/>
          <w:rtl/>
        </w:rPr>
        <w:t xml:space="preserve"> إِن </w:t>
      </w:r>
      <w:r w:rsidR="00EA313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F5867" w:rsidRPr="00C57201">
        <w:rPr>
          <w:rFonts w:cs="KFGQPC Uthmanic Script HAFS"/>
          <w:color w:val="000000"/>
          <w:sz w:val="44"/>
          <w:szCs w:val="44"/>
          <w:rtl/>
        </w:rPr>
        <w:t xml:space="preserve">يَنتَهُواْ </w:t>
      </w:r>
      <w:r w:rsidR="00EA3131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3F5867" w:rsidRPr="00C57201">
        <w:rPr>
          <w:rFonts w:cs="KFGQPC Uthmanic Script HAFS"/>
          <w:color w:val="000000"/>
          <w:sz w:val="44"/>
          <w:szCs w:val="44"/>
          <w:rtl/>
        </w:rPr>
        <w:t xml:space="preserve">يُغۡفَرۡ </w:t>
      </w:r>
      <w:r w:rsidR="00EA313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F5867" w:rsidRPr="00C57201">
        <w:rPr>
          <w:rFonts w:cs="KFGQPC Uthmanic Script HAFS"/>
          <w:color w:val="000000"/>
          <w:sz w:val="44"/>
          <w:szCs w:val="44"/>
          <w:rtl/>
        </w:rPr>
        <w:t xml:space="preserve">لَهُم </w:t>
      </w:r>
      <w:r w:rsidR="00EA313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895"/>
        <w:gridCol w:w="1080"/>
        <w:gridCol w:w="720"/>
        <w:gridCol w:w="990"/>
        <w:gridCol w:w="900"/>
        <w:gridCol w:w="810"/>
        <w:gridCol w:w="1440"/>
        <w:gridCol w:w="810"/>
        <w:gridCol w:w="990"/>
        <w:gridCol w:w="810"/>
        <w:gridCol w:w="571"/>
      </w:tblGrid>
      <w:tr w:rsidR="000F4A4B" w14:paraId="45974162" w14:textId="77777777" w:rsidTr="000F4A4B">
        <w:tc>
          <w:tcPr>
            <w:tcW w:w="630" w:type="dxa"/>
          </w:tcPr>
          <w:p w14:paraId="7D077936" w14:textId="77777777" w:rsidR="000F4A4B" w:rsidRPr="0086082C" w:rsidRDefault="000F4A4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95" w:type="dxa"/>
          </w:tcPr>
          <w:p w14:paraId="06A0132D" w14:textId="77777777" w:rsidR="000F4A4B" w:rsidRPr="0086082C" w:rsidRDefault="000F4A4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2C203AE" w14:textId="19951054" w:rsidR="000F4A4B" w:rsidRPr="0086082C" w:rsidRDefault="000F4A4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813F5D1" w14:textId="77777777" w:rsidR="000F4A4B" w:rsidRPr="0086082C" w:rsidRDefault="000F4A4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0CA10F8" w14:textId="77777777" w:rsidR="000F4A4B" w:rsidRPr="0086082C" w:rsidRDefault="000F4A4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2F9BCDA" w14:textId="77777777" w:rsidR="000F4A4B" w:rsidRPr="0086082C" w:rsidRDefault="000F4A4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1CEF155" w14:textId="77777777" w:rsidR="000F4A4B" w:rsidRPr="0086082C" w:rsidRDefault="000F4A4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1B0D0BAB" w14:textId="77777777" w:rsidR="000F4A4B" w:rsidRPr="0086082C" w:rsidRDefault="000F4A4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E856507" w14:textId="77777777" w:rsidR="000F4A4B" w:rsidRPr="0086082C" w:rsidRDefault="000F4A4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E81A971" w14:textId="77777777" w:rsidR="000F4A4B" w:rsidRPr="0086082C" w:rsidRDefault="000F4A4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F4E1D1C" w14:textId="77777777" w:rsidR="000F4A4B" w:rsidRPr="0086082C" w:rsidRDefault="000F4A4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42BF7278" w14:textId="77777777" w:rsidR="000F4A4B" w:rsidRPr="0086082C" w:rsidRDefault="000F4A4B" w:rsidP="00F5063B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E0FA09B" w14:textId="48CAD302" w:rsidR="00E51D9A" w:rsidRPr="00C57201" w:rsidRDefault="00D52711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3F5867" w:rsidRPr="00C57201">
        <w:rPr>
          <w:rFonts w:cs="KFGQPC Uthmanic Script HAFS"/>
          <w:color w:val="000000"/>
          <w:sz w:val="44"/>
          <w:szCs w:val="44"/>
          <w:rtl/>
        </w:rPr>
        <w:t xml:space="preserve">مَّا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5240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F5867" w:rsidRPr="00C57201">
        <w:rPr>
          <w:rFonts w:cs="KFGQPC Uthmanic Script HAFS"/>
          <w:color w:val="000000"/>
          <w:sz w:val="44"/>
          <w:szCs w:val="44"/>
          <w:rtl/>
        </w:rPr>
        <w:t>قَدۡ</w:t>
      </w:r>
      <w:r w:rsidR="0015240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3F5867" w:rsidRPr="00C57201">
        <w:rPr>
          <w:rFonts w:cs="KFGQPC Uthmanic Script HAFS"/>
          <w:color w:val="000000"/>
          <w:sz w:val="44"/>
          <w:szCs w:val="44"/>
          <w:rtl/>
        </w:rPr>
        <w:t xml:space="preserve"> سَلَفَ</w:t>
      </w:r>
      <w:r w:rsidR="0015240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F5867" w:rsidRPr="00C57201">
        <w:rPr>
          <w:rFonts w:cs="KFGQPC Uthmanic Script HAFS"/>
          <w:color w:val="000000"/>
          <w:sz w:val="44"/>
          <w:szCs w:val="44"/>
          <w:rtl/>
        </w:rPr>
        <w:t xml:space="preserve"> 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3F5867" w:rsidRPr="00C57201">
        <w:rPr>
          <w:rFonts w:cs="KFGQPC Uthmanic Script HAFS"/>
          <w:color w:val="000000"/>
          <w:sz w:val="44"/>
          <w:szCs w:val="44"/>
          <w:rtl/>
        </w:rPr>
        <w:t xml:space="preserve">إِن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5240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F5867" w:rsidRPr="00C57201">
        <w:rPr>
          <w:rFonts w:cs="KFGQPC Uthmanic Script HAFS"/>
          <w:color w:val="000000"/>
          <w:sz w:val="44"/>
          <w:szCs w:val="44"/>
          <w:rtl/>
        </w:rPr>
        <w:t xml:space="preserve">يَعُودُواْ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15240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F5867" w:rsidRPr="00C57201">
        <w:rPr>
          <w:rFonts w:cs="KFGQPC Uthmanic Script HAFS"/>
          <w:color w:val="000000"/>
          <w:sz w:val="44"/>
          <w:szCs w:val="44"/>
          <w:rtl/>
        </w:rPr>
        <w:t>فَقَدۡ</w:t>
      </w:r>
      <w:r w:rsidR="0015240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F5867" w:rsidRPr="00C57201">
        <w:rPr>
          <w:rFonts w:cs="KFGQPC Uthmanic Script HAFS"/>
          <w:color w:val="000000"/>
          <w:sz w:val="44"/>
          <w:szCs w:val="44"/>
          <w:rtl/>
        </w:rPr>
        <w:t xml:space="preserve"> مَضَتۡ </w:t>
      </w:r>
      <w:r w:rsidR="0015240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F5867" w:rsidRPr="00C57201">
        <w:rPr>
          <w:rFonts w:cs="KFGQPC Uthmanic Script HAFS"/>
          <w:color w:val="000000"/>
          <w:sz w:val="44"/>
          <w:szCs w:val="44"/>
          <w:rtl/>
        </w:rPr>
        <w:t xml:space="preserve">سُنَّتُ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15240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F5867" w:rsidRPr="00C57201">
        <w:rPr>
          <w:rFonts w:cs="KFGQPC Uthmanic Script HAFS"/>
          <w:color w:val="000000"/>
          <w:sz w:val="44"/>
          <w:szCs w:val="44"/>
          <w:rtl/>
        </w:rPr>
        <w:t>ٱلۡأَوَّلِينَ ٣٨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620"/>
        <w:gridCol w:w="1080"/>
        <w:gridCol w:w="1080"/>
        <w:gridCol w:w="810"/>
        <w:gridCol w:w="1260"/>
        <w:gridCol w:w="930"/>
        <w:gridCol w:w="1050"/>
        <w:gridCol w:w="630"/>
        <w:gridCol w:w="661"/>
      </w:tblGrid>
      <w:tr w:rsidR="00D52711" w14:paraId="7073336B" w14:textId="77777777" w:rsidTr="00D52711">
        <w:tc>
          <w:tcPr>
            <w:tcW w:w="1620" w:type="dxa"/>
          </w:tcPr>
          <w:p w14:paraId="4CBA622D" w14:textId="77777777" w:rsidR="00D52711" w:rsidRPr="0086082C" w:rsidRDefault="00D52711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E289FA2" w14:textId="14F66CD8" w:rsidR="00D52711" w:rsidRPr="0086082C" w:rsidRDefault="00D52711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7810243" w14:textId="77777777" w:rsidR="00D52711" w:rsidRPr="0086082C" w:rsidRDefault="00D52711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B409A36" w14:textId="77777777" w:rsidR="00D52711" w:rsidRPr="0086082C" w:rsidRDefault="00D52711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868C33D" w14:textId="3767016B" w:rsidR="00D52711" w:rsidRPr="0086082C" w:rsidRDefault="00D52711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0" w:type="dxa"/>
          </w:tcPr>
          <w:p w14:paraId="7616C8C8" w14:textId="77777777" w:rsidR="00D52711" w:rsidRPr="0086082C" w:rsidRDefault="00D52711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50" w:type="dxa"/>
          </w:tcPr>
          <w:p w14:paraId="1C1FA92C" w14:textId="77777777" w:rsidR="00D52711" w:rsidRPr="0086082C" w:rsidRDefault="00D52711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321A7C0" w14:textId="672F4966" w:rsidR="00D52711" w:rsidRPr="0086082C" w:rsidRDefault="00D52711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1D2D5DC6" w14:textId="77777777" w:rsidR="00D52711" w:rsidRPr="0086082C" w:rsidRDefault="00D52711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336D7F0" w14:textId="2A06DF24" w:rsidR="005F00B3" w:rsidRPr="005F00B3" w:rsidRDefault="00F61FFE" w:rsidP="00F61FFE">
      <w:pPr>
        <w:tabs>
          <w:tab w:val="left" w:pos="630"/>
        </w:tabs>
        <w:spacing w:line="240" w:lineRule="auto"/>
        <w:rPr>
          <w:rFonts w:cs="KFGQPC Uthmanic Script HAFS"/>
          <w:color w:val="000000"/>
          <w:sz w:val="12"/>
          <w:szCs w:val="12"/>
          <w:rtl/>
        </w:rPr>
      </w:pPr>
      <w:r w:rsidRPr="005F00B3">
        <w:rPr>
          <w:rFonts w:cs="KFGQPC Uthmanic Script HAFS"/>
          <w:color w:val="000000"/>
          <w:sz w:val="12"/>
          <w:szCs w:val="12"/>
        </w:rPr>
        <w:tab/>
      </w:r>
    </w:p>
    <w:p w14:paraId="70A3B406" w14:textId="77777777" w:rsidR="0052596C" w:rsidRPr="00ED48CF" w:rsidRDefault="0052596C" w:rsidP="0052596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Writ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End"/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4E4D63FB" w:rsidR="00D05317" w:rsidRPr="002B7549" w:rsidRDefault="005D5DBF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2B7549">
              <w:rPr>
                <w:rFonts w:cs="KFGQPC Uthmanic Script HAFS"/>
                <w:color w:val="000000"/>
                <w:sz w:val="52"/>
                <w:szCs w:val="52"/>
                <w:rtl/>
              </w:rPr>
              <w:t>مُوهِنُ</w:t>
            </w:r>
          </w:p>
        </w:tc>
        <w:tc>
          <w:tcPr>
            <w:tcW w:w="2880" w:type="dxa"/>
          </w:tcPr>
          <w:p w14:paraId="70E72980" w14:textId="77777777" w:rsidR="00D05317" w:rsidRPr="002B7549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44EE7563" w:rsidR="00D05317" w:rsidRPr="002B7549" w:rsidRDefault="005D5DBF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2B7549">
              <w:rPr>
                <w:rFonts w:cs="KFGQPC Uthmanic Script HAFS"/>
                <w:color w:val="000000"/>
                <w:sz w:val="52"/>
                <w:szCs w:val="52"/>
                <w:rtl/>
              </w:rPr>
              <w:t>ٱلنُّعَاسَ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0D57C1A1" w:rsidR="00D05317" w:rsidRPr="002B7549" w:rsidRDefault="002B7549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2B7549">
              <w:rPr>
                <w:rFonts w:cs="KFGQPC Uthmanic Script HAFS"/>
                <w:color w:val="000000"/>
                <w:sz w:val="52"/>
                <w:szCs w:val="52"/>
                <w:rtl/>
              </w:rPr>
              <w:t>نَتَقۡنَا</w:t>
            </w:r>
          </w:p>
        </w:tc>
        <w:tc>
          <w:tcPr>
            <w:tcW w:w="2880" w:type="dxa"/>
          </w:tcPr>
          <w:p w14:paraId="296FECC7" w14:textId="77777777" w:rsidR="00D05317" w:rsidRPr="002B7549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5114A464" w:rsidR="00D05317" w:rsidRPr="002B7549" w:rsidRDefault="005D5DBF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2B7549">
              <w:rPr>
                <w:rFonts w:cs="KFGQPC Uthmanic Script HAFS"/>
                <w:color w:val="000000"/>
                <w:sz w:val="52"/>
                <w:szCs w:val="52"/>
                <w:rtl/>
              </w:rPr>
              <w:t>بَنَان</w:t>
            </w:r>
            <w:r w:rsidRPr="002B7549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ٖ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1EA7EF77" w:rsidR="00D05317" w:rsidRPr="002B7549" w:rsidRDefault="005D5DBF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2B7549">
              <w:rPr>
                <w:rFonts w:cs="KFGQPC Uthmanic Script HAFS"/>
                <w:color w:val="000000"/>
                <w:sz w:val="52"/>
                <w:szCs w:val="52"/>
                <w:rtl/>
              </w:rPr>
              <w:t>أَنصِتُواْ</w:t>
            </w:r>
          </w:p>
        </w:tc>
        <w:tc>
          <w:tcPr>
            <w:tcW w:w="2880" w:type="dxa"/>
          </w:tcPr>
          <w:p w14:paraId="7B4F4881" w14:textId="77777777" w:rsidR="00D05317" w:rsidRPr="002B7549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530112F6" w:rsidR="00D05317" w:rsidRPr="002B7549" w:rsidRDefault="00913BB5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2B7549">
              <w:rPr>
                <w:rFonts w:cs="KFGQPC Uthmanic Script HAFS"/>
                <w:color w:val="000000"/>
                <w:sz w:val="52"/>
                <w:szCs w:val="52"/>
                <w:rtl/>
              </w:rPr>
              <w:t>أُمۡلِي</w:t>
            </w:r>
          </w:p>
        </w:tc>
      </w:tr>
    </w:tbl>
    <w:p w14:paraId="4CB97728" w14:textId="77777777" w:rsidR="0052596C" w:rsidRDefault="0052596C" w:rsidP="0052596C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6B5AEFE" w14:textId="2FF01B86" w:rsidR="0052596C" w:rsidRPr="00812844" w:rsidRDefault="0052596C" w:rsidP="0052596C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</w:t>
      </w:r>
      <w:proofErr w:type="spellStart"/>
      <w:r w:rsidRPr="00812844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9</w:t>
      </w:r>
      <w:proofErr w:type="gramEnd"/>
    </w:p>
    <w:p w14:paraId="23CAD4EB" w14:textId="5C46EA2E" w:rsidR="00D05317" w:rsidRPr="00ED48CF" w:rsidRDefault="0052596C" w:rsidP="00D0531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Surah Al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ra’af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03E88">
        <w:rPr>
          <w:rFonts w:ascii="Times New Roman" w:hAnsi="Times New Roman" w:cs="Times New Roman"/>
          <w:b/>
          <w:bCs/>
          <w:sz w:val="32"/>
          <w:szCs w:val="32"/>
        </w:rPr>
        <w:t>163</w:t>
      </w:r>
      <w:r w:rsidR="00D05317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103E88">
        <w:rPr>
          <w:rFonts w:ascii="Times New Roman" w:hAnsi="Times New Roman" w:cs="Times New Roman"/>
          <w:b/>
          <w:bCs/>
          <w:sz w:val="32"/>
          <w:szCs w:val="32"/>
        </w:rPr>
        <w:t xml:space="preserve">206 &amp; Surah Al </w:t>
      </w:r>
      <w:proofErr w:type="spellStart"/>
      <w:r w:rsidR="00103E88">
        <w:rPr>
          <w:rFonts w:ascii="Times New Roman" w:hAnsi="Times New Roman" w:cs="Times New Roman"/>
          <w:b/>
          <w:bCs/>
          <w:sz w:val="32"/>
          <w:szCs w:val="32"/>
        </w:rPr>
        <w:t>Anfaal</w:t>
      </w:r>
      <w:proofErr w:type="spellEnd"/>
      <w:r w:rsidR="00103E88">
        <w:rPr>
          <w:rFonts w:ascii="Times New Roman" w:hAnsi="Times New Roman" w:cs="Times New Roman"/>
          <w:b/>
          <w:bCs/>
          <w:sz w:val="32"/>
          <w:szCs w:val="32"/>
        </w:rPr>
        <w:t xml:space="preserve"> 1-40</w:t>
      </w:r>
      <w:r w:rsidR="00D05317"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D05317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CE3710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D05317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D05317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CE371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05317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05317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39AA230" w14:textId="77777777" w:rsidR="0052596C" w:rsidRPr="000C7F86" w:rsidRDefault="0052596C" w:rsidP="0052596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 xml:space="preserve"> 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</w:t>
      </w:r>
    </w:p>
    <w:p w14:paraId="0A24994A" w14:textId="6BAC6427" w:rsidR="000C7F86" w:rsidRPr="000C7F86" w:rsidRDefault="000C7F86" w:rsidP="00D0531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2010601060101010103"/>
    <w:charset w:val="00"/>
    <w:family w:val="auto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1743"/>
    <w:rsid w:val="00006C2C"/>
    <w:rsid w:val="0001758D"/>
    <w:rsid w:val="00021CE4"/>
    <w:rsid w:val="00021FCF"/>
    <w:rsid w:val="00024D78"/>
    <w:rsid w:val="00043681"/>
    <w:rsid w:val="0004376E"/>
    <w:rsid w:val="0005024B"/>
    <w:rsid w:val="00050283"/>
    <w:rsid w:val="0005215E"/>
    <w:rsid w:val="00052820"/>
    <w:rsid w:val="00054224"/>
    <w:rsid w:val="00054A3F"/>
    <w:rsid w:val="00054AA4"/>
    <w:rsid w:val="00055ECA"/>
    <w:rsid w:val="00061F70"/>
    <w:rsid w:val="000622F3"/>
    <w:rsid w:val="000713F4"/>
    <w:rsid w:val="00071985"/>
    <w:rsid w:val="00073CCE"/>
    <w:rsid w:val="000804E7"/>
    <w:rsid w:val="000814EE"/>
    <w:rsid w:val="00083722"/>
    <w:rsid w:val="000959E2"/>
    <w:rsid w:val="0009729D"/>
    <w:rsid w:val="000974E0"/>
    <w:rsid w:val="000A02DB"/>
    <w:rsid w:val="000A1880"/>
    <w:rsid w:val="000A2D7A"/>
    <w:rsid w:val="000B2435"/>
    <w:rsid w:val="000B38EF"/>
    <w:rsid w:val="000B5E87"/>
    <w:rsid w:val="000B6074"/>
    <w:rsid w:val="000B67CD"/>
    <w:rsid w:val="000B70E6"/>
    <w:rsid w:val="000C1245"/>
    <w:rsid w:val="000C7649"/>
    <w:rsid w:val="000C7F86"/>
    <w:rsid w:val="000D1D7F"/>
    <w:rsid w:val="000D33B8"/>
    <w:rsid w:val="000D33C7"/>
    <w:rsid w:val="000D3BFA"/>
    <w:rsid w:val="000D57E0"/>
    <w:rsid w:val="000E01BC"/>
    <w:rsid w:val="000E20FB"/>
    <w:rsid w:val="000E4856"/>
    <w:rsid w:val="000E7C1C"/>
    <w:rsid w:val="000F32FF"/>
    <w:rsid w:val="000F4A4B"/>
    <w:rsid w:val="00100FFF"/>
    <w:rsid w:val="00103E88"/>
    <w:rsid w:val="00106A7E"/>
    <w:rsid w:val="00107D72"/>
    <w:rsid w:val="0012050C"/>
    <w:rsid w:val="00125405"/>
    <w:rsid w:val="00126B5D"/>
    <w:rsid w:val="00127DC9"/>
    <w:rsid w:val="001355CF"/>
    <w:rsid w:val="00137879"/>
    <w:rsid w:val="00141CA8"/>
    <w:rsid w:val="00143206"/>
    <w:rsid w:val="00144F39"/>
    <w:rsid w:val="001463E9"/>
    <w:rsid w:val="00147AAC"/>
    <w:rsid w:val="001505C3"/>
    <w:rsid w:val="00150ED2"/>
    <w:rsid w:val="00152403"/>
    <w:rsid w:val="00153BED"/>
    <w:rsid w:val="00161C97"/>
    <w:rsid w:val="00162520"/>
    <w:rsid w:val="00162A75"/>
    <w:rsid w:val="00163478"/>
    <w:rsid w:val="001636BA"/>
    <w:rsid w:val="00164F3F"/>
    <w:rsid w:val="001652EA"/>
    <w:rsid w:val="00165A9C"/>
    <w:rsid w:val="001702DE"/>
    <w:rsid w:val="001714B4"/>
    <w:rsid w:val="0018137D"/>
    <w:rsid w:val="00184AC4"/>
    <w:rsid w:val="0018583D"/>
    <w:rsid w:val="00191572"/>
    <w:rsid w:val="001977D3"/>
    <w:rsid w:val="001A1C57"/>
    <w:rsid w:val="001B4023"/>
    <w:rsid w:val="001B590C"/>
    <w:rsid w:val="001B79F2"/>
    <w:rsid w:val="001C0959"/>
    <w:rsid w:val="001C40AB"/>
    <w:rsid w:val="001C758D"/>
    <w:rsid w:val="001D2CCE"/>
    <w:rsid w:val="001D42C3"/>
    <w:rsid w:val="001E1E12"/>
    <w:rsid w:val="001E3698"/>
    <w:rsid w:val="001E45F9"/>
    <w:rsid w:val="001E5170"/>
    <w:rsid w:val="001F5254"/>
    <w:rsid w:val="001F57D5"/>
    <w:rsid w:val="001F7019"/>
    <w:rsid w:val="00205B80"/>
    <w:rsid w:val="00205EB9"/>
    <w:rsid w:val="00206EA8"/>
    <w:rsid w:val="00216AEE"/>
    <w:rsid w:val="00221205"/>
    <w:rsid w:val="00222F5E"/>
    <w:rsid w:val="00223847"/>
    <w:rsid w:val="0023097C"/>
    <w:rsid w:val="00230CDA"/>
    <w:rsid w:val="00232C2F"/>
    <w:rsid w:val="00235E8D"/>
    <w:rsid w:val="002404BD"/>
    <w:rsid w:val="00247892"/>
    <w:rsid w:val="00250941"/>
    <w:rsid w:val="00252D83"/>
    <w:rsid w:val="00253435"/>
    <w:rsid w:val="00256E83"/>
    <w:rsid w:val="00260573"/>
    <w:rsid w:val="00263D31"/>
    <w:rsid w:val="002700E2"/>
    <w:rsid w:val="00271812"/>
    <w:rsid w:val="002729AB"/>
    <w:rsid w:val="002744A9"/>
    <w:rsid w:val="002779FE"/>
    <w:rsid w:val="00281B2E"/>
    <w:rsid w:val="00282DE4"/>
    <w:rsid w:val="0028681C"/>
    <w:rsid w:val="002868EE"/>
    <w:rsid w:val="002948B0"/>
    <w:rsid w:val="00297213"/>
    <w:rsid w:val="002A3F0C"/>
    <w:rsid w:val="002A669D"/>
    <w:rsid w:val="002A7E6F"/>
    <w:rsid w:val="002B2228"/>
    <w:rsid w:val="002B4DEC"/>
    <w:rsid w:val="002B5891"/>
    <w:rsid w:val="002B65B5"/>
    <w:rsid w:val="002B7549"/>
    <w:rsid w:val="002C482C"/>
    <w:rsid w:val="002C4D89"/>
    <w:rsid w:val="002C7625"/>
    <w:rsid w:val="002D1E47"/>
    <w:rsid w:val="002D3E9C"/>
    <w:rsid w:val="002D47A6"/>
    <w:rsid w:val="002D6E96"/>
    <w:rsid w:val="002E1DC9"/>
    <w:rsid w:val="002E4484"/>
    <w:rsid w:val="002F0E06"/>
    <w:rsid w:val="002F7F2B"/>
    <w:rsid w:val="003068CF"/>
    <w:rsid w:val="003123A9"/>
    <w:rsid w:val="00312492"/>
    <w:rsid w:val="00315AC1"/>
    <w:rsid w:val="0032106C"/>
    <w:rsid w:val="00326C36"/>
    <w:rsid w:val="00330B8E"/>
    <w:rsid w:val="003322F6"/>
    <w:rsid w:val="003334FE"/>
    <w:rsid w:val="003378D7"/>
    <w:rsid w:val="00341BAF"/>
    <w:rsid w:val="00343DDF"/>
    <w:rsid w:val="00344011"/>
    <w:rsid w:val="003471E0"/>
    <w:rsid w:val="00351EC9"/>
    <w:rsid w:val="00355F12"/>
    <w:rsid w:val="00357B8E"/>
    <w:rsid w:val="00360C74"/>
    <w:rsid w:val="003625D6"/>
    <w:rsid w:val="00365BC9"/>
    <w:rsid w:val="00366AF7"/>
    <w:rsid w:val="003733D5"/>
    <w:rsid w:val="00376ED7"/>
    <w:rsid w:val="003928ED"/>
    <w:rsid w:val="00393D86"/>
    <w:rsid w:val="003945A2"/>
    <w:rsid w:val="003A053E"/>
    <w:rsid w:val="003A2150"/>
    <w:rsid w:val="003A3D1F"/>
    <w:rsid w:val="003B5861"/>
    <w:rsid w:val="003B66E3"/>
    <w:rsid w:val="003C0D91"/>
    <w:rsid w:val="003C3876"/>
    <w:rsid w:val="003C5237"/>
    <w:rsid w:val="003C5ABB"/>
    <w:rsid w:val="003C67B7"/>
    <w:rsid w:val="003D249D"/>
    <w:rsid w:val="003D508B"/>
    <w:rsid w:val="003D521E"/>
    <w:rsid w:val="003F15E7"/>
    <w:rsid w:val="003F20BA"/>
    <w:rsid w:val="003F5867"/>
    <w:rsid w:val="00411D39"/>
    <w:rsid w:val="004140F4"/>
    <w:rsid w:val="004270CA"/>
    <w:rsid w:val="004307A1"/>
    <w:rsid w:val="004345E5"/>
    <w:rsid w:val="0043683D"/>
    <w:rsid w:val="0043715A"/>
    <w:rsid w:val="00440C81"/>
    <w:rsid w:val="00452278"/>
    <w:rsid w:val="004530A2"/>
    <w:rsid w:val="0045341D"/>
    <w:rsid w:val="0045404B"/>
    <w:rsid w:val="00456900"/>
    <w:rsid w:val="0046088B"/>
    <w:rsid w:val="00461B4A"/>
    <w:rsid w:val="0046386F"/>
    <w:rsid w:val="00465534"/>
    <w:rsid w:val="0046563A"/>
    <w:rsid w:val="00472414"/>
    <w:rsid w:val="004732B4"/>
    <w:rsid w:val="004812F7"/>
    <w:rsid w:val="00481B9A"/>
    <w:rsid w:val="00481E60"/>
    <w:rsid w:val="00483357"/>
    <w:rsid w:val="004834A8"/>
    <w:rsid w:val="00483CBC"/>
    <w:rsid w:val="00484C3D"/>
    <w:rsid w:val="00490268"/>
    <w:rsid w:val="004926BB"/>
    <w:rsid w:val="0049272C"/>
    <w:rsid w:val="004A4AE0"/>
    <w:rsid w:val="004A53A9"/>
    <w:rsid w:val="004B3AE3"/>
    <w:rsid w:val="004B3E4F"/>
    <w:rsid w:val="004C01EA"/>
    <w:rsid w:val="004C0875"/>
    <w:rsid w:val="004C2FCA"/>
    <w:rsid w:val="004C5C56"/>
    <w:rsid w:val="004C5DE5"/>
    <w:rsid w:val="004D0F6E"/>
    <w:rsid w:val="004D3D6A"/>
    <w:rsid w:val="004D4FB4"/>
    <w:rsid w:val="004D5C50"/>
    <w:rsid w:val="004D6053"/>
    <w:rsid w:val="004D7747"/>
    <w:rsid w:val="004E095A"/>
    <w:rsid w:val="004E1C30"/>
    <w:rsid w:val="004E1E3F"/>
    <w:rsid w:val="004E607E"/>
    <w:rsid w:val="004F081D"/>
    <w:rsid w:val="004F1659"/>
    <w:rsid w:val="004F1E5E"/>
    <w:rsid w:val="004F2175"/>
    <w:rsid w:val="004F21CA"/>
    <w:rsid w:val="005019C0"/>
    <w:rsid w:val="00507871"/>
    <w:rsid w:val="00514480"/>
    <w:rsid w:val="005154C1"/>
    <w:rsid w:val="005178FB"/>
    <w:rsid w:val="00523859"/>
    <w:rsid w:val="00523D23"/>
    <w:rsid w:val="0052596C"/>
    <w:rsid w:val="00532BCC"/>
    <w:rsid w:val="00534ECB"/>
    <w:rsid w:val="00535636"/>
    <w:rsid w:val="0054684E"/>
    <w:rsid w:val="00547615"/>
    <w:rsid w:val="00547D05"/>
    <w:rsid w:val="0055046F"/>
    <w:rsid w:val="005543FF"/>
    <w:rsid w:val="00555361"/>
    <w:rsid w:val="00557538"/>
    <w:rsid w:val="0056096B"/>
    <w:rsid w:val="005631A7"/>
    <w:rsid w:val="005655FB"/>
    <w:rsid w:val="0057199F"/>
    <w:rsid w:val="00571FA9"/>
    <w:rsid w:val="00574A23"/>
    <w:rsid w:val="005776CE"/>
    <w:rsid w:val="005777C9"/>
    <w:rsid w:val="00580D8D"/>
    <w:rsid w:val="00582C0C"/>
    <w:rsid w:val="00583190"/>
    <w:rsid w:val="005853C8"/>
    <w:rsid w:val="0058573C"/>
    <w:rsid w:val="0058736C"/>
    <w:rsid w:val="00587818"/>
    <w:rsid w:val="005922F4"/>
    <w:rsid w:val="00594094"/>
    <w:rsid w:val="005949BD"/>
    <w:rsid w:val="005951E8"/>
    <w:rsid w:val="005975C8"/>
    <w:rsid w:val="005A3909"/>
    <w:rsid w:val="005A429D"/>
    <w:rsid w:val="005A42A5"/>
    <w:rsid w:val="005A4777"/>
    <w:rsid w:val="005A67DE"/>
    <w:rsid w:val="005B368D"/>
    <w:rsid w:val="005B6929"/>
    <w:rsid w:val="005C1149"/>
    <w:rsid w:val="005C128D"/>
    <w:rsid w:val="005C57A6"/>
    <w:rsid w:val="005D0ECF"/>
    <w:rsid w:val="005D1544"/>
    <w:rsid w:val="005D241C"/>
    <w:rsid w:val="005D4DD5"/>
    <w:rsid w:val="005D5DBF"/>
    <w:rsid w:val="005D66CD"/>
    <w:rsid w:val="005D6D92"/>
    <w:rsid w:val="005E0919"/>
    <w:rsid w:val="005E2600"/>
    <w:rsid w:val="005E4C3D"/>
    <w:rsid w:val="005E5393"/>
    <w:rsid w:val="005E709C"/>
    <w:rsid w:val="005F00B3"/>
    <w:rsid w:val="005F4EF9"/>
    <w:rsid w:val="00600596"/>
    <w:rsid w:val="00600FE0"/>
    <w:rsid w:val="00604429"/>
    <w:rsid w:val="00604E15"/>
    <w:rsid w:val="00607BBE"/>
    <w:rsid w:val="006158DD"/>
    <w:rsid w:val="00621EA5"/>
    <w:rsid w:val="00622376"/>
    <w:rsid w:val="0063532B"/>
    <w:rsid w:val="00641789"/>
    <w:rsid w:val="00642DF9"/>
    <w:rsid w:val="00643739"/>
    <w:rsid w:val="00643D8D"/>
    <w:rsid w:val="006453FA"/>
    <w:rsid w:val="00653CB7"/>
    <w:rsid w:val="0065436B"/>
    <w:rsid w:val="0065499A"/>
    <w:rsid w:val="00655B1F"/>
    <w:rsid w:val="00655BA8"/>
    <w:rsid w:val="00660655"/>
    <w:rsid w:val="0066132E"/>
    <w:rsid w:val="00663E61"/>
    <w:rsid w:val="00663F20"/>
    <w:rsid w:val="00671699"/>
    <w:rsid w:val="006717B6"/>
    <w:rsid w:val="0067520A"/>
    <w:rsid w:val="00676059"/>
    <w:rsid w:val="00676120"/>
    <w:rsid w:val="00682302"/>
    <w:rsid w:val="00683C84"/>
    <w:rsid w:val="006A31CC"/>
    <w:rsid w:val="006A56CB"/>
    <w:rsid w:val="006A598A"/>
    <w:rsid w:val="006C1666"/>
    <w:rsid w:val="006C1A70"/>
    <w:rsid w:val="006C257E"/>
    <w:rsid w:val="006C2D1D"/>
    <w:rsid w:val="006C3D94"/>
    <w:rsid w:val="006C4A7C"/>
    <w:rsid w:val="006C508E"/>
    <w:rsid w:val="006C5DE3"/>
    <w:rsid w:val="006C768A"/>
    <w:rsid w:val="006D0D15"/>
    <w:rsid w:val="006D1364"/>
    <w:rsid w:val="006D5EF4"/>
    <w:rsid w:val="006E1971"/>
    <w:rsid w:val="006E7667"/>
    <w:rsid w:val="006E77B6"/>
    <w:rsid w:val="006F2B51"/>
    <w:rsid w:val="007015DB"/>
    <w:rsid w:val="007113B7"/>
    <w:rsid w:val="00713E44"/>
    <w:rsid w:val="007153C6"/>
    <w:rsid w:val="00716616"/>
    <w:rsid w:val="00724690"/>
    <w:rsid w:val="00724CA1"/>
    <w:rsid w:val="00725CEB"/>
    <w:rsid w:val="00732A4B"/>
    <w:rsid w:val="00737D62"/>
    <w:rsid w:val="007416F0"/>
    <w:rsid w:val="0074189F"/>
    <w:rsid w:val="00742A29"/>
    <w:rsid w:val="0075162D"/>
    <w:rsid w:val="00753CEA"/>
    <w:rsid w:val="00755CEB"/>
    <w:rsid w:val="00762788"/>
    <w:rsid w:val="00762F53"/>
    <w:rsid w:val="007641E7"/>
    <w:rsid w:val="007647F2"/>
    <w:rsid w:val="00766A03"/>
    <w:rsid w:val="00766E4A"/>
    <w:rsid w:val="00776E1C"/>
    <w:rsid w:val="00780DFE"/>
    <w:rsid w:val="00784DCB"/>
    <w:rsid w:val="0078703E"/>
    <w:rsid w:val="007901B1"/>
    <w:rsid w:val="00791BEA"/>
    <w:rsid w:val="00792AA7"/>
    <w:rsid w:val="0079394A"/>
    <w:rsid w:val="007A5C03"/>
    <w:rsid w:val="007B03C1"/>
    <w:rsid w:val="007B0A27"/>
    <w:rsid w:val="007B1713"/>
    <w:rsid w:val="007B1A75"/>
    <w:rsid w:val="007B1AA9"/>
    <w:rsid w:val="007B202E"/>
    <w:rsid w:val="007B679B"/>
    <w:rsid w:val="007C15E9"/>
    <w:rsid w:val="007C3B7F"/>
    <w:rsid w:val="007C5326"/>
    <w:rsid w:val="007C69F8"/>
    <w:rsid w:val="007C6AB7"/>
    <w:rsid w:val="007C7A78"/>
    <w:rsid w:val="007D39E8"/>
    <w:rsid w:val="007D53A5"/>
    <w:rsid w:val="007E1986"/>
    <w:rsid w:val="007E2B75"/>
    <w:rsid w:val="007E5433"/>
    <w:rsid w:val="007E613D"/>
    <w:rsid w:val="007E6217"/>
    <w:rsid w:val="007F09D1"/>
    <w:rsid w:val="007F63FF"/>
    <w:rsid w:val="0080278B"/>
    <w:rsid w:val="00803CF8"/>
    <w:rsid w:val="008054C9"/>
    <w:rsid w:val="00805607"/>
    <w:rsid w:val="00811874"/>
    <w:rsid w:val="00812844"/>
    <w:rsid w:val="00813C47"/>
    <w:rsid w:val="00814841"/>
    <w:rsid w:val="00815F81"/>
    <w:rsid w:val="00816B3D"/>
    <w:rsid w:val="00817275"/>
    <w:rsid w:val="0082100A"/>
    <w:rsid w:val="008229DB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0F0E"/>
    <w:rsid w:val="00847209"/>
    <w:rsid w:val="008476C7"/>
    <w:rsid w:val="00850BE9"/>
    <w:rsid w:val="0085559F"/>
    <w:rsid w:val="0086082C"/>
    <w:rsid w:val="0086107E"/>
    <w:rsid w:val="0086273B"/>
    <w:rsid w:val="00862B38"/>
    <w:rsid w:val="0086621E"/>
    <w:rsid w:val="0087599B"/>
    <w:rsid w:val="00877E32"/>
    <w:rsid w:val="008808EF"/>
    <w:rsid w:val="00881FFB"/>
    <w:rsid w:val="00882E56"/>
    <w:rsid w:val="00884935"/>
    <w:rsid w:val="00884C7E"/>
    <w:rsid w:val="00885FE9"/>
    <w:rsid w:val="008929A7"/>
    <w:rsid w:val="0089647B"/>
    <w:rsid w:val="008A24B6"/>
    <w:rsid w:val="008A4EB4"/>
    <w:rsid w:val="008A6C40"/>
    <w:rsid w:val="008B775F"/>
    <w:rsid w:val="008C27ED"/>
    <w:rsid w:val="008C2BD3"/>
    <w:rsid w:val="008C35E1"/>
    <w:rsid w:val="008C388D"/>
    <w:rsid w:val="008D104F"/>
    <w:rsid w:val="008D2B60"/>
    <w:rsid w:val="008D559F"/>
    <w:rsid w:val="008D609D"/>
    <w:rsid w:val="008F0F62"/>
    <w:rsid w:val="008F1318"/>
    <w:rsid w:val="008F1597"/>
    <w:rsid w:val="009023F4"/>
    <w:rsid w:val="0090362C"/>
    <w:rsid w:val="00904135"/>
    <w:rsid w:val="0090519B"/>
    <w:rsid w:val="00911CBB"/>
    <w:rsid w:val="00912221"/>
    <w:rsid w:val="00912CD5"/>
    <w:rsid w:val="00913BB5"/>
    <w:rsid w:val="00913D60"/>
    <w:rsid w:val="009147CA"/>
    <w:rsid w:val="00914C18"/>
    <w:rsid w:val="0091511D"/>
    <w:rsid w:val="00920205"/>
    <w:rsid w:val="0092442E"/>
    <w:rsid w:val="00925109"/>
    <w:rsid w:val="0092573F"/>
    <w:rsid w:val="009272CC"/>
    <w:rsid w:val="0093307D"/>
    <w:rsid w:val="00935727"/>
    <w:rsid w:val="00937D79"/>
    <w:rsid w:val="00940FFC"/>
    <w:rsid w:val="00946701"/>
    <w:rsid w:val="00951118"/>
    <w:rsid w:val="0095165C"/>
    <w:rsid w:val="00954665"/>
    <w:rsid w:val="00955E21"/>
    <w:rsid w:val="009574FB"/>
    <w:rsid w:val="00960FC3"/>
    <w:rsid w:val="00964A3A"/>
    <w:rsid w:val="0097212F"/>
    <w:rsid w:val="00973CEC"/>
    <w:rsid w:val="00975B0F"/>
    <w:rsid w:val="00980B3D"/>
    <w:rsid w:val="00981868"/>
    <w:rsid w:val="00994071"/>
    <w:rsid w:val="009A2457"/>
    <w:rsid w:val="009A5E8C"/>
    <w:rsid w:val="009B22EF"/>
    <w:rsid w:val="009B2B30"/>
    <w:rsid w:val="009B3961"/>
    <w:rsid w:val="009B78D8"/>
    <w:rsid w:val="009C2567"/>
    <w:rsid w:val="009C3DBB"/>
    <w:rsid w:val="009D5398"/>
    <w:rsid w:val="009E2A89"/>
    <w:rsid w:val="009E449A"/>
    <w:rsid w:val="009E4A90"/>
    <w:rsid w:val="009F22E0"/>
    <w:rsid w:val="009F48FC"/>
    <w:rsid w:val="009F4DF9"/>
    <w:rsid w:val="009F584E"/>
    <w:rsid w:val="00A00395"/>
    <w:rsid w:val="00A01142"/>
    <w:rsid w:val="00A109A5"/>
    <w:rsid w:val="00A13F3B"/>
    <w:rsid w:val="00A15625"/>
    <w:rsid w:val="00A21A43"/>
    <w:rsid w:val="00A26EA8"/>
    <w:rsid w:val="00A320E8"/>
    <w:rsid w:val="00A3430D"/>
    <w:rsid w:val="00A346DA"/>
    <w:rsid w:val="00A434AD"/>
    <w:rsid w:val="00A43E06"/>
    <w:rsid w:val="00A45842"/>
    <w:rsid w:val="00A5685B"/>
    <w:rsid w:val="00A575E3"/>
    <w:rsid w:val="00A60047"/>
    <w:rsid w:val="00A717DD"/>
    <w:rsid w:val="00A71BC4"/>
    <w:rsid w:val="00A71EAD"/>
    <w:rsid w:val="00A739D1"/>
    <w:rsid w:val="00A81ADC"/>
    <w:rsid w:val="00A82DD7"/>
    <w:rsid w:val="00A8474D"/>
    <w:rsid w:val="00A9689C"/>
    <w:rsid w:val="00AA6AE0"/>
    <w:rsid w:val="00AB2624"/>
    <w:rsid w:val="00AB2DB9"/>
    <w:rsid w:val="00AB3291"/>
    <w:rsid w:val="00AC0DDA"/>
    <w:rsid w:val="00AC1885"/>
    <w:rsid w:val="00AC1C74"/>
    <w:rsid w:val="00AC47E2"/>
    <w:rsid w:val="00AC7A45"/>
    <w:rsid w:val="00AC7F0B"/>
    <w:rsid w:val="00AD021C"/>
    <w:rsid w:val="00AD78D5"/>
    <w:rsid w:val="00AE0D27"/>
    <w:rsid w:val="00AE0D57"/>
    <w:rsid w:val="00AE2B84"/>
    <w:rsid w:val="00AE3511"/>
    <w:rsid w:val="00AF0BC3"/>
    <w:rsid w:val="00AF242F"/>
    <w:rsid w:val="00AF249D"/>
    <w:rsid w:val="00AF7D77"/>
    <w:rsid w:val="00B04F82"/>
    <w:rsid w:val="00B069DD"/>
    <w:rsid w:val="00B104E8"/>
    <w:rsid w:val="00B11339"/>
    <w:rsid w:val="00B13ADE"/>
    <w:rsid w:val="00B22888"/>
    <w:rsid w:val="00B232BB"/>
    <w:rsid w:val="00B32307"/>
    <w:rsid w:val="00B338DE"/>
    <w:rsid w:val="00B35453"/>
    <w:rsid w:val="00B41AAE"/>
    <w:rsid w:val="00B420CC"/>
    <w:rsid w:val="00B43E70"/>
    <w:rsid w:val="00B46598"/>
    <w:rsid w:val="00B57BAA"/>
    <w:rsid w:val="00B57EB5"/>
    <w:rsid w:val="00B64B56"/>
    <w:rsid w:val="00B73B24"/>
    <w:rsid w:val="00B771D9"/>
    <w:rsid w:val="00B85C9B"/>
    <w:rsid w:val="00B91DDE"/>
    <w:rsid w:val="00B9490E"/>
    <w:rsid w:val="00B94F6A"/>
    <w:rsid w:val="00B96808"/>
    <w:rsid w:val="00B97132"/>
    <w:rsid w:val="00BA0FED"/>
    <w:rsid w:val="00BA652C"/>
    <w:rsid w:val="00BA6800"/>
    <w:rsid w:val="00BB26D3"/>
    <w:rsid w:val="00BB35BE"/>
    <w:rsid w:val="00BB6F9C"/>
    <w:rsid w:val="00BB77DB"/>
    <w:rsid w:val="00BC0E5D"/>
    <w:rsid w:val="00BD02E3"/>
    <w:rsid w:val="00BD1120"/>
    <w:rsid w:val="00BD201A"/>
    <w:rsid w:val="00BD3DB4"/>
    <w:rsid w:val="00BD5490"/>
    <w:rsid w:val="00BD580A"/>
    <w:rsid w:val="00BD71A8"/>
    <w:rsid w:val="00BE0191"/>
    <w:rsid w:val="00BE1533"/>
    <w:rsid w:val="00BE3A36"/>
    <w:rsid w:val="00BF06A2"/>
    <w:rsid w:val="00BF67BE"/>
    <w:rsid w:val="00BF6ECA"/>
    <w:rsid w:val="00C00188"/>
    <w:rsid w:val="00C07D55"/>
    <w:rsid w:val="00C121E7"/>
    <w:rsid w:val="00C12A33"/>
    <w:rsid w:val="00C13593"/>
    <w:rsid w:val="00C13FB7"/>
    <w:rsid w:val="00C148C4"/>
    <w:rsid w:val="00C15313"/>
    <w:rsid w:val="00C15400"/>
    <w:rsid w:val="00C23319"/>
    <w:rsid w:val="00C244A6"/>
    <w:rsid w:val="00C25673"/>
    <w:rsid w:val="00C3047C"/>
    <w:rsid w:val="00C30B47"/>
    <w:rsid w:val="00C31CEF"/>
    <w:rsid w:val="00C32418"/>
    <w:rsid w:val="00C379D3"/>
    <w:rsid w:val="00C42318"/>
    <w:rsid w:val="00C42A10"/>
    <w:rsid w:val="00C44520"/>
    <w:rsid w:val="00C537CC"/>
    <w:rsid w:val="00C576CD"/>
    <w:rsid w:val="00C654CE"/>
    <w:rsid w:val="00C72950"/>
    <w:rsid w:val="00C77010"/>
    <w:rsid w:val="00C81818"/>
    <w:rsid w:val="00C827D2"/>
    <w:rsid w:val="00C837BE"/>
    <w:rsid w:val="00C844CE"/>
    <w:rsid w:val="00CB18FB"/>
    <w:rsid w:val="00CB241A"/>
    <w:rsid w:val="00CB292A"/>
    <w:rsid w:val="00CB3CD1"/>
    <w:rsid w:val="00CB458E"/>
    <w:rsid w:val="00CB7E41"/>
    <w:rsid w:val="00CC0761"/>
    <w:rsid w:val="00CC2B35"/>
    <w:rsid w:val="00CC2E7E"/>
    <w:rsid w:val="00CC37E5"/>
    <w:rsid w:val="00CC6845"/>
    <w:rsid w:val="00CC6A13"/>
    <w:rsid w:val="00CD1482"/>
    <w:rsid w:val="00CD2643"/>
    <w:rsid w:val="00CD2F53"/>
    <w:rsid w:val="00CD5A06"/>
    <w:rsid w:val="00CD6533"/>
    <w:rsid w:val="00CE3710"/>
    <w:rsid w:val="00CE771B"/>
    <w:rsid w:val="00CF25D3"/>
    <w:rsid w:val="00CF580B"/>
    <w:rsid w:val="00D008A4"/>
    <w:rsid w:val="00D0141C"/>
    <w:rsid w:val="00D01BBF"/>
    <w:rsid w:val="00D03448"/>
    <w:rsid w:val="00D03453"/>
    <w:rsid w:val="00D045F9"/>
    <w:rsid w:val="00D05317"/>
    <w:rsid w:val="00D0655F"/>
    <w:rsid w:val="00D1534F"/>
    <w:rsid w:val="00D202F2"/>
    <w:rsid w:val="00D22B5A"/>
    <w:rsid w:val="00D22DDA"/>
    <w:rsid w:val="00D25DA7"/>
    <w:rsid w:val="00D30E1B"/>
    <w:rsid w:val="00D439F6"/>
    <w:rsid w:val="00D44744"/>
    <w:rsid w:val="00D47E43"/>
    <w:rsid w:val="00D50778"/>
    <w:rsid w:val="00D52711"/>
    <w:rsid w:val="00D52976"/>
    <w:rsid w:val="00D52E20"/>
    <w:rsid w:val="00D5766A"/>
    <w:rsid w:val="00D5791C"/>
    <w:rsid w:val="00D60623"/>
    <w:rsid w:val="00D60A1E"/>
    <w:rsid w:val="00D62B32"/>
    <w:rsid w:val="00D642D7"/>
    <w:rsid w:val="00D707B0"/>
    <w:rsid w:val="00D71642"/>
    <w:rsid w:val="00D71779"/>
    <w:rsid w:val="00D74CBB"/>
    <w:rsid w:val="00D803B5"/>
    <w:rsid w:val="00D81CDB"/>
    <w:rsid w:val="00D91532"/>
    <w:rsid w:val="00D9739A"/>
    <w:rsid w:val="00DA0981"/>
    <w:rsid w:val="00DA1720"/>
    <w:rsid w:val="00DA4A65"/>
    <w:rsid w:val="00DA54AF"/>
    <w:rsid w:val="00DA63B7"/>
    <w:rsid w:val="00DB0C92"/>
    <w:rsid w:val="00DC1DBD"/>
    <w:rsid w:val="00DC237E"/>
    <w:rsid w:val="00DC26C6"/>
    <w:rsid w:val="00DC3620"/>
    <w:rsid w:val="00DC4037"/>
    <w:rsid w:val="00DC6748"/>
    <w:rsid w:val="00DD00A8"/>
    <w:rsid w:val="00DD6A52"/>
    <w:rsid w:val="00DE3E45"/>
    <w:rsid w:val="00DF3461"/>
    <w:rsid w:val="00DF6CCF"/>
    <w:rsid w:val="00E00EEE"/>
    <w:rsid w:val="00E029A3"/>
    <w:rsid w:val="00E10A47"/>
    <w:rsid w:val="00E15218"/>
    <w:rsid w:val="00E159EB"/>
    <w:rsid w:val="00E17F7C"/>
    <w:rsid w:val="00E21C9A"/>
    <w:rsid w:val="00E2791A"/>
    <w:rsid w:val="00E30CA4"/>
    <w:rsid w:val="00E32802"/>
    <w:rsid w:val="00E337ED"/>
    <w:rsid w:val="00E378F9"/>
    <w:rsid w:val="00E37C63"/>
    <w:rsid w:val="00E4280B"/>
    <w:rsid w:val="00E44608"/>
    <w:rsid w:val="00E47526"/>
    <w:rsid w:val="00E477C6"/>
    <w:rsid w:val="00E51D9A"/>
    <w:rsid w:val="00E56413"/>
    <w:rsid w:val="00E57E39"/>
    <w:rsid w:val="00E61891"/>
    <w:rsid w:val="00E713C4"/>
    <w:rsid w:val="00E93BBB"/>
    <w:rsid w:val="00E93E31"/>
    <w:rsid w:val="00E96C67"/>
    <w:rsid w:val="00EA2CDA"/>
    <w:rsid w:val="00EA3131"/>
    <w:rsid w:val="00EB0C4C"/>
    <w:rsid w:val="00EB4003"/>
    <w:rsid w:val="00EB6125"/>
    <w:rsid w:val="00EB7881"/>
    <w:rsid w:val="00EB7F00"/>
    <w:rsid w:val="00EC36A8"/>
    <w:rsid w:val="00EC47CF"/>
    <w:rsid w:val="00EC5059"/>
    <w:rsid w:val="00EC6988"/>
    <w:rsid w:val="00ED089D"/>
    <w:rsid w:val="00ED48CF"/>
    <w:rsid w:val="00ED6B97"/>
    <w:rsid w:val="00EE3FD6"/>
    <w:rsid w:val="00EE4644"/>
    <w:rsid w:val="00EF699D"/>
    <w:rsid w:val="00F12FE6"/>
    <w:rsid w:val="00F13924"/>
    <w:rsid w:val="00F152B3"/>
    <w:rsid w:val="00F21F4A"/>
    <w:rsid w:val="00F229E6"/>
    <w:rsid w:val="00F251FC"/>
    <w:rsid w:val="00F332B8"/>
    <w:rsid w:val="00F41C38"/>
    <w:rsid w:val="00F463C8"/>
    <w:rsid w:val="00F52E55"/>
    <w:rsid w:val="00F57709"/>
    <w:rsid w:val="00F61FFE"/>
    <w:rsid w:val="00F62CC0"/>
    <w:rsid w:val="00F63E01"/>
    <w:rsid w:val="00F63FCF"/>
    <w:rsid w:val="00F806CE"/>
    <w:rsid w:val="00F840B7"/>
    <w:rsid w:val="00FA24DE"/>
    <w:rsid w:val="00FB1406"/>
    <w:rsid w:val="00FB1D96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D0686"/>
    <w:rsid w:val="00FD189C"/>
    <w:rsid w:val="00FD2A5C"/>
    <w:rsid w:val="00FD32FD"/>
    <w:rsid w:val="00FE1451"/>
    <w:rsid w:val="00FE1E8D"/>
    <w:rsid w:val="00FE24F7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pashto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92</cp:revision>
  <cp:lastPrinted>2021-05-17T22:07:00Z</cp:lastPrinted>
  <dcterms:created xsi:type="dcterms:W3CDTF">2021-05-17T22:09:00Z</dcterms:created>
  <dcterms:modified xsi:type="dcterms:W3CDTF">2021-08-17T02:47:00Z</dcterms:modified>
</cp:coreProperties>
</file>